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16D9" w14:textId="77777777" w:rsidR="002579BF" w:rsidRDefault="002579BF">
      <w:pPr>
        <w:spacing w:after="0"/>
        <w:jc w:val="center"/>
        <w:rPr>
          <w:rFonts w:asciiTheme="majorHAnsi" w:eastAsia="Calibri Light" w:hAnsiTheme="majorHAnsi" w:cstheme="majorHAnsi"/>
          <w:sz w:val="20"/>
          <w:szCs w:val="20"/>
        </w:rPr>
      </w:pPr>
    </w:p>
    <w:p w14:paraId="017E3736" w14:textId="77777777" w:rsidR="002579BF" w:rsidRDefault="002579BF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218C4D1" w14:textId="77777777" w:rsidR="002579BF" w:rsidRDefault="002579BF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6B437A97" w14:textId="77777777" w:rsidR="002579BF" w:rsidRDefault="000953CA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  <w:r>
        <w:rPr>
          <w:rFonts w:asciiTheme="majorHAnsi" w:eastAsia="Calibri Light" w:hAnsiTheme="majorHAnsi" w:cstheme="majorHAnsi"/>
          <w:b/>
          <w:bCs/>
          <w:sz w:val="32"/>
          <w:szCs w:val="32"/>
        </w:rPr>
        <w:t>Oferta pracy</w:t>
      </w:r>
    </w:p>
    <w:p w14:paraId="16C2D10B" w14:textId="77777777" w:rsidR="002579BF" w:rsidRDefault="002579BF">
      <w:pPr>
        <w:spacing w:after="0"/>
        <w:jc w:val="center"/>
        <w:rPr>
          <w:rFonts w:asciiTheme="majorHAnsi" w:eastAsia="Calibri Light" w:hAnsiTheme="majorHAnsi" w:cstheme="majorHAnsi"/>
          <w:b/>
          <w:bCs/>
          <w:sz w:val="32"/>
          <w:szCs w:val="32"/>
        </w:rPr>
      </w:pPr>
    </w:p>
    <w:p w14:paraId="4ADA52E9" w14:textId="77777777" w:rsidR="002579BF" w:rsidRDefault="000953CA">
      <w:pPr>
        <w:spacing w:after="0"/>
        <w:jc w:val="both"/>
        <w:rPr>
          <w:rFonts w:asciiTheme="majorHAnsi" w:eastAsia="Calibri Light" w:hAnsiTheme="majorHAnsi" w:cstheme="majorHAnsi"/>
          <w:sz w:val="24"/>
          <w:szCs w:val="24"/>
        </w:rPr>
      </w:pPr>
      <w:r>
        <w:rPr>
          <w:rFonts w:asciiTheme="majorHAnsi" w:eastAsia="Calibri Light" w:hAnsiTheme="majorHAnsi" w:cstheme="majorHAnsi"/>
          <w:sz w:val="24"/>
          <w:szCs w:val="24"/>
        </w:rPr>
        <w:t xml:space="preserve">Projekt </w:t>
      </w:r>
      <w:bookmarkStart w:id="0" w:name="_Hlk112661160"/>
      <w:r>
        <w:rPr>
          <w:rFonts w:asciiTheme="majorHAnsi" w:eastAsia="Calibri Light" w:hAnsiTheme="majorHAnsi" w:cstheme="majorHAnsi"/>
          <w:sz w:val="24"/>
          <w:szCs w:val="24"/>
        </w:rPr>
        <w:t xml:space="preserve">„Pracuj w Polsce” </w:t>
      </w:r>
      <w:bookmarkStart w:id="1" w:name="_Hlk112660684"/>
      <w:r>
        <w:rPr>
          <w:rFonts w:asciiTheme="majorHAnsi" w:eastAsia="Calibri Light" w:hAnsiTheme="majorHAnsi" w:cstheme="majorHAnsi"/>
          <w:sz w:val="24"/>
          <w:szCs w:val="24"/>
        </w:rPr>
        <w:t xml:space="preserve">finansowany z Funduszu Pracy jest realizowany w ramach programu pn. „Razem Możemy Więcej – Pierwsza Edycja Programu Aktywizacyjnego dla Cudzoziemców na lata 2022–2023” - w ramach Resortowego Programu Aktywizacyjnego dla Cudzoziemców na lata 2022–2025 </w:t>
      </w:r>
      <w:bookmarkEnd w:id="0"/>
      <w:bookmarkEnd w:id="1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2579BF" w:rsidRPr="003E75B5" w14:paraId="38B625A0" w14:textId="77777777" w:rsidTr="003E75B5">
        <w:trPr>
          <w:trHeight w:val="680"/>
        </w:trPr>
        <w:tc>
          <w:tcPr>
            <w:tcW w:w="2405" w:type="dxa"/>
            <w:vAlign w:val="center"/>
          </w:tcPr>
          <w:p w14:paraId="34AB8C29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azwa Przedsiębiorcy</w:t>
            </w:r>
          </w:p>
        </w:tc>
        <w:tc>
          <w:tcPr>
            <w:tcW w:w="6657" w:type="dxa"/>
            <w:vAlign w:val="center"/>
          </w:tcPr>
          <w:p w14:paraId="342CE0BB" w14:textId="77777777" w:rsidR="002579BF" w:rsidRPr="003E75B5" w:rsidRDefault="000953CA">
            <w:pPr>
              <w:spacing w:after="0" w:line="240" w:lineRule="auto"/>
              <w:jc w:val="center"/>
              <w:rPr>
                <w:rFonts w:ascii="Calibri" w:eastAsia="Calibri" w:hAnsi="Calibri"/>
                <w:lang w:val="en-US"/>
              </w:rPr>
            </w:pPr>
            <w:r w:rsidRPr="003E75B5">
              <w:rPr>
                <w:rFonts w:eastAsia="Calibri"/>
                <w:lang w:val="en-US"/>
              </w:rPr>
              <w:t>Polder sp. z</w:t>
            </w:r>
            <w:r w:rsidR="002636D7" w:rsidRPr="003E75B5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3E75B5">
              <w:rPr>
                <w:rFonts w:eastAsia="Calibri"/>
                <w:lang w:val="en-US"/>
              </w:rPr>
              <w:t>o.o.</w:t>
            </w:r>
            <w:proofErr w:type="spellEnd"/>
          </w:p>
        </w:tc>
      </w:tr>
      <w:tr w:rsidR="002579BF" w14:paraId="2CB7D3B4" w14:textId="77777777" w:rsidTr="003E75B5">
        <w:trPr>
          <w:trHeight w:val="680"/>
        </w:trPr>
        <w:tc>
          <w:tcPr>
            <w:tcW w:w="2405" w:type="dxa"/>
            <w:vAlign w:val="center"/>
          </w:tcPr>
          <w:p w14:paraId="3ECE2DBD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dres Przedsiębiorcy</w:t>
            </w:r>
          </w:p>
        </w:tc>
        <w:tc>
          <w:tcPr>
            <w:tcW w:w="6657" w:type="dxa"/>
            <w:vAlign w:val="center"/>
          </w:tcPr>
          <w:p w14:paraId="06BD717F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Bobrowo 28</w:t>
            </w:r>
            <w:r w:rsidR="002636D7">
              <w:rPr>
                <w:rFonts w:eastAsia="Calibri"/>
              </w:rPr>
              <w:t xml:space="preserve">, </w:t>
            </w:r>
            <w:r w:rsidR="002636D7" w:rsidRPr="002636D7">
              <w:rPr>
                <w:rFonts w:eastAsia="Calibri"/>
              </w:rPr>
              <w:t>87-327</w:t>
            </w:r>
            <w:r w:rsidR="002636D7">
              <w:rPr>
                <w:rFonts w:eastAsia="Calibri"/>
              </w:rPr>
              <w:t xml:space="preserve"> Bobrowo</w:t>
            </w:r>
          </w:p>
        </w:tc>
      </w:tr>
      <w:tr w:rsidR="002579BF" w14:paraId="147C24E9" w14:textId="77777777" w:rsidTr="003E75B5">
        <w:trPr>
          <w:trHeight w:val="680"/>
        </w:trPr>
        <w:tc>
          <w:tcPr>
            <w:tcW w:w="2405" w:type="dxa"/>
            <w:vAlign w:val="center"/>
          </w:tcPr>
          <w:p w14:paraId="4DA8A881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tanowisko pracy</w:t>
            </w:r>
          </w:p>
        </w:tc>
        <w:tc>
          <w:tcPr>
            <w:tcW w:w="6657" w:type="dxa"/>
            <w:vAlign w:val="center"/>
          </w:tcPr>
          <w:p w14:paraId="5A554670" w14:textId="77777777" w:rsidR="002579BF" w:rsidRDefault="002636D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2636D7">
              <w:rPr>
                <w:rFonts w:ascii="Calibri" w:eastAsia="Calibri" w:hAnsi="Calibri"/>
              </w:rPr>
              <w:t>Specjalista ds. Systemu jakości</w:t>
            </w:r>
          </w:p>
        </w:tc>
      </w:tr>
      <w:tr w:rsidR="002579BF" w14:paraId="410C7D51" w14:textId="77777777" w:rsidTr="003E75B5">
        <w:trPr>
          <w:trHeight w:val="2973"/>
        </w:trPr>
        <w:tc>
          <w:tcPr>
            <w:tcW w:w="2405" w:type="dxa"/>
            <w:vAlign w:val="center"/>
          </w:tcPr>
          <w:p w14:paraId="79A0B989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Zakres obowiązków</w:t>
            </w:r>
          </w:p>
        </w:tc>
        <w:tc>
          <w:tcPr>
            <w:tcW w:w="6657" w:type="dxa"/>
            <w:vAlign w:val="center"/>
          </w:tcPr>
          <w:p w14:paraId="25FAB422" w14:textId="77777777" w:rsidR="002579BF" w:rsidRPr="00CB5CE7" w:rsidRDefault="00CB5CE7">
            <w:pPr>
              <w:pStyle w:val="Tekstpodstawowy"/>
              <w:spacing w:after="0" w:line="216" w:lineRule="atLeast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>Opracowywanie i aktualizacja dokumentacji systemów zarządzania jakością i bezpieczeństwem żywności na zgodność z normami IFS, aktualnymi przepisami prawnymi oraz wymaganiami klientów</w:t>
            </w:r>
          </w:p>
          <w:p w14:paraId="1DDD3D77" w14:textId="77777777" w:rsidR="002579BF" w:rsidRPr="00CB5CE7" w:rsidRDefault="00CB5CE7">
            <w:pPr>
              <w:pStyle w:val="Tekstpodstawowy"/>
              <w:spacing w:after="0" w:line="216" w:lineRule="atLeast"/>
              <w:rPr>
                <w:rFonts w:ascii="Calibri" w:hAnsi="Calibri"/>
              </w:rPr>
            </w:pPr>
            <w:r w:rsidRPr="00CB5CE7">
              <w:rPr>
                <w:rFonts w:ascii="Calibri" w:hAnsi="Calibri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>Planowanie i przeprowadzanie szkoleń systemowych oraz weryfikacja ich skuteczności</w:t>
            </w:r>
          </w:p>
          <w:p w14:paraId="4B8BD226" w14:textId="77777777" w:rsidR="002579BF" w:rsidRPr="00CB5CE7" w:rsidRDefault="00CB5CE7">
            <w:pPr>
              <w:pStyle w:val="Tekstpodstawowy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>Nadzorowanie programu audytów wewnętrznych w zakładzie</w:t>
            </w:r>
          </w:p>
          <w:p w14:paraId="4E09E66D" w14:textId="77777777" w:rsidR="002579BF" w:rsidRPr="00CB5CE7" w:rsidRDefault="00CB5CE7">
            <w:pPr>
              <w:pStyle w:val="Tekstpodstawowy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 xml:space="preserve">Zarządzanie reklamacjami wyrobów gotowych oraz surowców </w:t>
            </w:r>
            <w:r>
              <w:rPr>
                <w:rFonts w:ascii="Calibri" w:hAnsi="Calibri"/>
              </w:rPr>
              <w:br/>
            </w:r>
            <w:r w:rsidR="000953CA" w:rsidRPr="00CB5CE7">
              <w:rPr>
                <w:rFonts w:ascii="Calibri" w:hAnsi="Calibri"/>
              </w:rPr>
              <w:t>i materiałów do produkcji</w:t>
            </w:r>
          </w:p>
          <w:p w14:paraId="6CD9CFA4" w14:textId="77777777" w:rsidR="00CB5CE7" w:rsidRDefault="00CB5CE7" w:rsidP="00CB5CE7">
            <w:pPr>
              <w:pStyle w:val="Tekstpodstawowy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>Udział w audytach zewnętrznych i audytach dostawców</w:t>
            </w:r>
          </w:p>
          <w:p w14:paraId="7AFFC3EE" w14:textId="77777777" w:rsidR="002579BF" w:rsidRPr="00F94069" w:rsidRDefault="00CB5CE7" w:rsidP="00F94069">
            <w:pPr>
              <w:pStyle w:val="Tekstpodstawowy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</w:t>
            </w:r>
            <w:r w:rsidR="000953CA" w:rsidRPr="00CB5CE7">
              <w:rPr>
                <w:rFonts w:ascii="Calibri" w:hAnsi="Calibri"/>
              </w:rPr>
              <w:t>Współpraca z organami urzędowej kontroli żywności</w:t>
            </w:r>
          </w:p>
        </w:tc>
      </w:tr>
      <w:tr w:rsidR="002579BF" w14:paraId="0FA5BD35" w14:textId="77777777" w:rsidTr="003E75B5">
        <w:trPr>
          <w:trHeight w:val="4137"/>
        </w:trPr>
        <w:tc>
          <w:tcPr>
            <w:tcW w:w="2405" w:type="dxa"/>
            <w:vAlign w:val="center"/>
          </w:tcPr>
          <w:p w14:paraId="17307002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magania wobec kandydata</w:t>
            </w:r>
          </w:p>
          <w:p w14:paraId="3845BF90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w tym znajomość języka polskiego)</w:t>
            </w:r>
          </w:p>
        </w:tc>
        <w:tc>
          <w:tcPr>
            <w:tcW w:w="6657" w:type="dxa"/>
            <w:vAlign w:val="center"/>
          </w:tcPr>
          <w:p w14:paraId="66D2D20C" w14:textId="77777777" w:rsidR="002579BF" w:rsidRPr="00F94069" w:rsidRDefault="00F94069" w:rsidP="00F94069">
            <w:pPr>
              <w:spacing w:after="0" w:line="240" w:lineRule="auto"/>
              <w:rPr>
                <w:rFonts w:eastAsia="Calibri"/>
              </w:rPr>
            </w:pPr>
            <w:r w:rsidRPr="00F94069">
              <w:rPr>
                <w:rFonts w:eastAsia="Calibri"/>
              </w:rPr>
              <w:t>- Z</w:t>
            </w:r>
            <w:r w:rsidR="000953CA" w:rsidRPr="00F94069">
              <w:rPr>
                <w:rFonts w:eastAsia="Calibri"/>
              </w:rPr>
              <w:t>najomość języka polskiego</w:t>
            </w:r>
          </w:p>
          <w:p w14:paraId="40D1154A" w14:textId="77777777" w:rsidR="002579BF" w:rsidRPr="00F94069" w:rsidRDefault="00F94069" w:rsidP="00F94069">
            <w:pPr>
              <w:spacing w:after="0" w:line="240" w:lineRule="auto"/>
              <w:rPr>
                <w:rFonts w:eastAsia="Calibri"/>
              </w:rPr>
            </w:pPr>
            <w:r w:rsidRPr="00F94069">
              <w:rPr>
                <w:rFonts w:eastAsia="Calibri"/>
              </w:rPr>
              <w:t xml:space="preserve">- </w:t>
            </w:r>
            <w:r>
              <w:rPr>
                <w:rFonts w:eastAsia="Calibri"/>
              </w:rPr>
              <w:t>W</w:t>
            </w:r>
            <w:r w:rsidRPr="00F94069">
              <w:rPr>
                <w:rFonts w:eastAsia="Calibri"/>
              </w:rPr>
              <w:t>ykształcenie wyższe kierunkowe -</w:t>
            </w:r>
            <w:r w:rsidR="000953CA" w:rsidRPr="00F94069">
              <w:rPr>
                <w:rFonts w:eastAsia="Calibri"/>
              </w:rPr>
              <w:t xml:space="preserve"> Technologia żywności lub </w:t>
            </w:r>
            <w:r w:rsidRPr="00F94069">
              <w:rPr>
                <w:rFonts w:eastAsia="Calibri"/>
              </w:rPr>
              <w:t xml:space="preserve"> </w:t>
            </w:r>
            <w:r w:rsidRPr="00F94069">
              <w:rPr>
                <w:rFonts w:eastAsia="Calibri"/>
              </w:rPr>
              <w:br/>
              <w:t xml:space="preserve">   </w:t>
            </w:r>
            <w:r w:rsidR="000953CA" w:rsidRPr="00F94069">
              <w:rPr>
                <w:rFonts w:eastAsia="Calibri"/>
              </w:rPr>
              <w:t>pokrewne</w:t>
            </w:r>
          </w:p>
          <w:p w14:paraId="302A862F" w14:textId="77777777" w:rsidR="002579BF" w:rsidRPr="00F94069" w:rsidRDefault="00F94069" w:rsidP="00F94069">
            <w:pPr>
              <w:pStyle w:val="Tekstpodstawowy"/>
              <w:spacing w:after="0" w:line="240" w:lineRule="auto"/>
            </w:pPr>
            <w:r>
              <w:t>- M</w:t>
            </w:r>
            <w:r w:rsidRPr="00F94069">
              <w:t>in 2-</w:t>
            </w:r>
            <w:r w:rsidR="000953CA" w:rsidRPr="00F94069">
              <w:t xml:space="preserve">letnie doświadczenie w pracy na podobnym stanowisku </w:t>
            </w:r>
            <w:r w:rsidRPr="00F94069">
              <w:br/>
              <w:t xml:space="preserve">  </w:t>
            </w:r>
            <w:r w:rsidR="000953CA" w:rsidRPr="00F94069">
              <w:t>w przemyśle spożywczym</w:t>
            </w:r>
          </w:p>
          <w:p w14:paraId="6A6A8BCB" w14:textId="77777777" w:rsidR="002579BF" w:rsidRPr="00F94069" w:rsidRDefault="00F94069">
            <w:pPr>
              <w:pStyle w:val="Tekstpodstawowy"/>
              <w:spacing w:after="0"/>
            </w:pPr>
            <w:r w:rsidRPr="00F94069">
              <w:t>-</w:t>
            </w:r>
            <w:r>
              <w:t xml:space="preserve"> Z</w:t>
            </w:r>
            <w:r w:rsidR="000953CA" w:rsidRPr="00F94069">
              <w:t>najomość HACCP, IFS</w:t>
            </w:r>
          </w:p>
          <w:p w14:paraId="1481D8F8" w14:textId="77777777" w:rsidR="002579BF" w:rsidRPr="00F94069" w:rsidRDefault="00F94069">
            <w:pPr>
              <w:pStyle w:val="Tekstpodstawowy"/>
              <w:spacing w:after="0"/>
            </w:pPr>
            <w:r w:rsidRPr="00F94069">
              <w:t xml:space="preserve">- </w:t>
            </w:r>
            <w:r>
              <w:t>K</w:t>
            </w:r>
            <w:r w:rsidR="000953CA" w:rsidRPr="00F94069">
              <w:t>omunikatywność</w:t>
            </w:r>
          </w:p>
          <w:p w14:paraId="546D5CFD" w14:textId="77777777" w:rsidR="002579BF" w:rsidRPr="00F94069" w:rsidRDefault="00F94069">
            <w:pPr>
              <w:pStyle w:val="Tekstpodstawowy"/>
              <w:spacing w:after="0"/>
            </w:pPr>
            <w:r w:rsidRPr="00F94069">
              <w:t xml:space="preserve">- </w:t>
            </w:r>
            <w:r>
              <w:t>U</w:t>
            </w:r>
            <w:r w:rsidR="000953CA" w:rsidRPr="00F94069">
              <w:t>miejętność pracy w zespole</w:t>
            </w:r>
          </w:p>
          <w:p w14:paraId="029526E9" w14:textId="77777777" w:rsidR="002579BF" w:rsidRPr="00F94069" w:rsidRDefault="00F94069">
            <w:pPr>
              <w:pStyle w:val="Tekstpodstawowy"/>
              <w:spacing w:after="0"/>
            </w:pPr>
            <w:r w:rsidRPr="00F94069">
              <w:t xml:space="preserve">- </w:t>
            </w:r>
            <w:r>
              <w:t>D</w:t>
            </w:r>
            <w:r w:rsidR="000953CA" w:rsidRPr="00F94069">
              <w:t>okładność i sumienność</w:t>
            </w:r>
          </w:p>
          <w:p w14:paraId="2F0279AF" w14:textId="77777777" w:rsidR="002579BF" w:rsidRPr="00F94069" w:rsidRDefault="00F94069">
            <w:pPr>
              <w:pStyle w:val="Tekstpodstawowy"/>
              <w:spacing w:after="0"/>
            </w:pPr>
            <w:r w:rsidRPr="00F94069">
              <w:t>-</w:t>
            </w:r>
            <w:r>
              <w:t xml:space="preserve"> U</w:t>
            </w:r>
            <w:r w:rsidR="000953CA" w:rsidRPr="00F94069">
              <w:t>miejętność obsługi komputera i pakietu MS Office</w:t>
            </w:r>
          </w:p>
          <w:p w14:paraId="0D02FB88" w14:textId="77777777" w:rsidR="002579BF" w:rsidRPr="00F94069" w:rsidRDefault="00F94069">
            <w:pPr>
              <w:pStyle w:val="Tekstpodstawowy"/>
              <w:spacing w:after="0"/>
            </w:pPr>
            <w:r w:rsidRPr="00F94069">
              <w:t xml:space="preserve">- </w:t>
            </w:r>
            <w:r>
              <w:t>Z</w:t>
            </w:r>
            <w:r w:rsidR="000953CA" w:rsidRPr="00F94069">
              <w:t xml:space="preserve">najomość jęz. angielskiego na poziomie komunikatywnym w mowie </w:t>
            </w:r>
            <w:r w:rsidRPr="00F94069">
              <w:br/>
              <w:t xml:space="preserve">  </w:t>
            </w:r>
            <w:r w:rsidR="000953CA" w:rsidRPr="00F94069">
              <w:t>i piśmie</w:t>
            </w:r>
          </w:p>
          <w:p w14:paraId="4678496D" w14:textId="77777777" w:rsidR="002579BF" w:rsidRPr="00F94069" w:rsidRDefault="00F94069" w:rsidP="00F94069">
            <w:pPr>
              <w:pStyle w:val="Tekstpodstawowy"/>
              <w:spacing w:after="0"/>
              <w:rPr>
                <w:rFonts w:ascii="Manrope;sans-serif" w:hAnsi="Manrope;sans-serif"/>
                <w:color w:val="3F281E"/>
                <w:sz w:val="18"/>
              </w:rPr>
            </w:pPr>
            <w:r w:rsidRPr="00F94069">
              <w:t xml:space="preserve">- </w:t>
            </w:r>
            <w:r>
              <w:t>Z</w:t>
            </w:r>
            <w:r w:rsidR="000953CA" w:rsidRPr="00F94069">
              <w:t>dolności analityczne</w:t>
            </w:r>
          </w:p>
        </w:tc>
      </w:tr>
      <w:tr w:rsidR="002579BF" w14:paraId="1391E984" w14:textId="77777777" w:rsidTr="003E75B5">
        <w:trPr>
          <w:trHeight w:val="707"/>
        </w:trPr>
        <w:tc>
          <w:tcPr>
            <w:tcW w:w="2405" w:type="dxa"/>
            <w:vAlign w:val="center"/>
          </w:tcPr>
          <w:p w14:paraId="64584F3A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rma zatrudnienia</w:t>
            </w:r>
          </w:p>
        </w:tc>
        <w:tc>
          <w:tcPr>
            <w:tcW w:w="6657" w:type="dxa"/>
            <w:vAlign w:val="center"/>
          </w:tcPr>
          <w:p w14:paraId="2AE44E05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mowa o pracę</w:t>
            </w:r>
          </w:p>
        </w:tc>
      </w:tr>
      <w:tr w:rsidR="002579BF" w14:paraId="14487942" w14:textId="77777777" w:rsidTr="003E75B5">
        <w:tc>
          <w:tcPr>
            <w:tcW w:w="2405" w:type="dxa"/>
            <w:vAlign w:val="center"/>
          </w:tcPr>
          <w:p w14:paraId="5FB81C4E" w14:textId="77777777" w:rsidR="002579BF" w:rsidRDefault="000953CA">
            <w:pPr>
              <w:spacing w:beforeAutospacing="1" w:after="0" w:line="240" w:lineRule="auto"/>
              <w:rPr>
                <w:rFonts w:eastAsia="Times New Roman"/>
                <w:color w:val="000000"/>
              </w:rPr>
            </w:pPr>
            <w:r>
              <w:t xml:space="preserve">Możliwe wymiary czasu </w:t>
            </w:r>
            <w:r>
              <w:lastRenderedPageBreak/>
              <w:t>pracy (</w:t>
            </w:r>
            <w:r>
              <w:rPr>
                <w:rFonts w:eastAsia="Times New Roman"/>
                <w:color w:val="000000"/>
              </w:rPr>
              <w:t>zmianowość, możliwość pracy w niepełnym wymiarze, czy praca odbywa się w weekendy? możliwość pracy zdalnej/hybrydowej</w:t>
            </w:r>
          </w:p>
        </w:tc>
        <w:tc>
          <w:tcPr>
            <w:tcW w:w="6657" w:type="dxa"/>
            <w:vAlign w:val="center"/>
          </w:tcPr>
          <w:p w14:paraId="3522D4BF" w14:textId="77777777" w:rsidR="002579BF" w:rsidRDefault="000953CA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lastRenderedPageBreak/>
              <w:t>Praca od pon</w:t>
            </w:r>
            <w:r w:rsidR="00F94069">
              <w:rPr>
                <w:rFonts w:eastAsia="Calibri"/>
              </w:rPr>
              <w:t>iedziałku do piątku, 1 zmianowa</w:t>
            </w:r>
            <w:r>
              <w:rPr>
                <w:rFonts w:eastAsia="Calibri"/>
              </w:rPr>
              <w:t xml:space="preserve"> (</w:t>
            </w:r>
            <w:r w:rsidR="00F94069">
              <w:rPr>
                <w:rFonts w:eastAsia="Calibri"/>
              </w:rPr>
              <w:t>godz.</w:t>
            </w:r>
            <w:r>
              <w:rPr>
                <w:rFonts w:eastAsia="Calibri"/>
              </w:rPr>
              <w:t>7-15)</w:t>
            </w:r>
          </w:p>
        </w:tc>
      </w:tr>
      <w:tr w:rsidR="002579BF" w14:paraId="1D6E62FD" w14:textId="77777777" w:rsidTr="003E75B5">
        <w:trPr>
          <w:trHeight w:val="680"/>
        </w:trPr>
        <w:tc>
          <w:tcPr>
            <w:tcW w:w="2405" w:type="dxa"/>
            <w:vAlign w:val="center"/>
          </w:tcPr>
          <w:p w14:paraId="3B609299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łaca/wynagrodzenie brutto</w:t>
            </w:r>
          </w:p>
        </w:tc>
        <w:tc>
          <w:tcPr>
            <w:tcW w:w="6657" w:type="dxa"/>
            <w:vAlign w:val="center"/>
          </w:tcPr>
          <w:p w14:paraId="02E4C536" w14:textId="77777777" w:rsidR="002579BF" w:rsidRDefault="002636D7">
            <w:pPr>
              <w:spacing w:after="0" w:line="240" w:lineRule="auto"/>
              <w:jc w:val="center"/>
            </w:pPr>
            <w:r>
              <w:rPr>
                <w:rFonts w:eastAsia="Calibri"/>
              </w:rPr>
              <w:t>4200</w:t>
            </w:r>
            <w:r w:rsidR="000953CA">
              <w:rPr>
                <w:rFonts w:eastAsia="Calibri"/>
              </w:rPr>
              <w:t>zł/brutto + premie wg regulaminu wynagradzania</w:t>
            </w:r>
          </w:p>
        </w:tc>
      </w:tr>
      <w:tr w:rsidR="002579BF" w14:paraId="5BEF1305" w14:textId="77777777" w:rsidTr="003E75B5">
        <w:trPr>
          <w:trHeight w:val="680"/>
        </w:trPr>
        <w:tc>
          <w:tcPr>
            <w:tcW w:w="2405" w:type="dxa"/>
            <w:vAlign w:val="center"/>
          </w:tcPr>
          <w:p w14:paraId="2ED84A7F" w14:textId="77777777" w:rsidR="002579BF" w:rsidRDefault="000953CA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ne istotne informacje</w:t>
            </w:r>
          </w:p>
        </w:tc>
        <w:tc>
          <w:tcPr>
            <w:tcW w:w="6657" w:type="dxa"/>
            <w:vAlign w:val="center"/>
          </w:tcPr>
          <w:p w14:paraId="3AAEB8AA" w14:textId="77777777" w:rsidR="002579BF" w:rsidRDefault="002636D7">
            <w:pPr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/d</w:t>
            </w:r>
          </w:p>
        </w:tc>
      </w:tr>
    </w:tbl>
    <w:p w14:paraId="02B06474" w14:textId="77777777" w:rsidR="002579BF" w:rsidRDefault="002579BF">
      <w:pPr>
        <w:spacing w:after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2579BF">
      <w:headerReference w:type="default" r:id="rId10"/>
      <w:footerReference w:type="default" r:id="rId11"/>
      <w:pgSz w:w="11906" w:h="16838"/>
      <w:pgMar w:top="1531" w:right="1134" w:bottom="1021" w:left="1134" w:header="1474" w:footer="96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1115" w14:textId="77777777" w:rsidR="00716DB3" w:rsidRDefault="00716DB3">
      <w:pPr>
        <w:spacing w:after="0" w:line="240" w:lineRule="auto"/>
      </w:pPr>
      <w:r>
        <w:separator/>
      </w:r>
    </w:p>
  </w:endnote>
  <w:endnote w:type="continuationSeparator" w:id="0">
    <w:p w14:paraId="3804755A" w14:textId="77777777" w:rsidR="00716DB3" w:rsidRDefault="0071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rope;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E18F" w14:textId="77777777" w:rsidR="002579BF" w:rsidRDefault="000953CA">
    <w:pPr>
      <w:pStyle w:val="Stopka"/>
      <w:tabs>
        <w:tab w:val="clear" w:pos="4536"/>
        <w:tab w:val="clear" w:pos="9072"/>
        <w:tab w:val="left" w:pos="4170"/>
      </w:tabs>
    </w:pP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71D395F7" wp14:editId="5D2D187E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713865" cy="5721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72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E904" w14:textId="77777777" w:rsidR="00716DB3" w:rsidRDefault="00716DB3">
      <w:pPr>
        <w:spacing w:after="0" w:line="240" w:lineRule="auto"/>
      </w:pPr>
      <w:r>
        <w:separator/>
      </w:r>
    </w:p>
  </w:footnote>
  <w:footnote w:type="continuationSeparator" w:id="0">
    <w:p w14:paraId="6A3518C3" w14:textId="77777777" w:rsidR="00716DB3" w:rsidRDefault="0071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E8D4" w14:textId="77777777" w:rsidR="002579BF" w:rsidRDefault="000953CA">
    <w:pPr>
      <w:pStyle w:val="Nagwek"/>
      <w:tabs>
        <w:tab w:val="left" w:pos="1392"/>
      </w:tabs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0" distR="0" simplePos="0" relativeHeight="3" behindDoc="1" locked="0" layoutInCell="0" allowOverlap="1" wp14:anchorId="60165843" wp14:editId="5444E35F">
          <wp:simplePos x="0" y="0"/>
          <wp:positionH relativeFrom="page">
            <wp:posOffset>2268855</wp:posOffset>
          </wp:positionH>
          <wp:positionV relativeFrom="paragraph">
            <wp:posOffset>-900430</wp:posOffset>
          </wp:positionV>
          <wp:extent cx="2800350" cy="16408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6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</w:p>
  <w:p w14:paraId="40CAFE28" w14:textId="77777777" w:rsidR="002579BF" w:rsidRDefault="002579BF">
    <w:pPr>
      <w:pStyle w:val="Nagwek"/>
      <w:tabs>
        <w:tab w:val="clear" w:pos="4536"/>
        <w:tab w:val="clear" w:pos="9072"/>
        <w:tab w:val="left" w:pos="1392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9BF"/>
    <w:rsid w:val="000953CA"/>
    <w:rsid w:val="002579BF"/>
    <w:rsid w:val="002636D7"/>
    <w:rsid w:val="003E75B5"/>
    <w:rsid w:val="00514FFC"/>
    <w:rsid w:val="00716DB3"/>
    <w:rsid w:val="007D5C9C"/>
    <w:rsid w:val="00987EDD"/>
    <w:rsid w:val="00BB7C7C"/>
    <w:rsid w:val="00CB5CE7"/>
    <w:rsid w:val="00F9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6358D"/>
  <w15:docId w15:val="{A6D959FC-A24C-4AE3-8D8E-8FF7845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B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FB21B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21B3"/>
  </w:style>
  <w:style w:type="character" w:customStyle="1" w:styleId="StopkaZnak">
    <w:name w:val="Stopka Znak"/>
    <w:basedOn w:val="Domylnaczcionkaakapitu"/>
    <w:link w:val="Stopka"/>
    <w:uiPriority w:val="99"/>
    <w:qFormat/>
    <w:rsid w:val="00FB21B3"/>
  </w:style>
  <w:style w:type="character" w:customStyle="1" w:styleId="normaltextrun">
    <w:name w:val="normaltextrun"/>
    <w:basedOn w:val="Domylnaczcionkaakapitu"/>
    <w:qFormat/>
    <w:rsid w:val="00FB21B3"/>
  </w:style>
  <w:style w:type="character" w:customStyle="1" w:styleId="eop">
    <w:name w:val="eop"/>
    <w:basedOn w:val="Domylnaczcionkaakapitu"/>
    <w:qFormat/>
    <w:rsid w:val="00FB21B3"/>
  </w:style>
  <w:style w:type="character" w:customStyle="1" w:styleId="spellingerror">
    <w:name w:val="spellingerror"/>
    <w:basedOn w:val="Domylnaczcionkaakapitu"/>
    <w:qFormat/>
    <w:rsid w:val="00FB21B3"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FB21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21B3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B21B3"/>
    <w:pPr>
      <w:ind w:left="720"/>
      <w:contextualSpacing/>
    </w:pPr>
  </w:style>
  <w:style w:type="paragraph" w:customStyle="1" w:styleId="paragraph">
    <w:name w:val="paragraph"/>
    <w:basedOn w:val="Normalny"/>
    <w:qFormat/>
    <w:rsid w:val="00FB21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B2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FA009183C1994097288A2B6D07AABD" ma:contentTypeVersion="11" ma:contentTypeDescription="Utwórz nowy dokument." ma:contentTypeScope="" ma:versionID="ae770bc2cf5fc6c786de9cfbfa1afab0">
  <xsd:schema xmlns:xsd="http://www.w3.org/2001/XMLSchema" xmlns:xs="http://www.w3.org/2001/XMLSchema" xmlns:p="http://schemas.microsoft.com/office/2006/metadata/properties" xmlns:ns3="ff5f9121-de0a-48a5-a02d-f27e1d9089e6" xmlns:ns4="c5922310-5aaa-4a3b-a72f-cd39977e2a9a" targetNamespace="http://schemas.microsoft.com/office/2006/metadata/properties" ma:root="true" ma:fieldsID="411f082f326880686bd1157568e0b579" ns3:_="" ns4:_="">
    <xsd:import namespace="ff5f9121-de0a-48a5-a02d-f27e1d9089e6"/>
    <xsd:import namespace="c5922310-5aaa-4a3b-a72f-cd39977e2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f9121-de0a-48a5-a02d-f27e1d908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2310-5aaa-4a3b-a72f-cd39977e2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0D4F-3445-4A80-8896-9D051118A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AE071-8363-4742-A76E-FAC857426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3C7BC-226B-4915-B73A-D03EB51E4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f9121-de0a-48a5-a02d-f27e1d9089e6"/>
    <ds:schemaRef ds:uri="c5922310-5aaa-4a3b-a72f-cd39977e2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013B8-B65A-4D8D-B6B4-A0FC64D2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wiczmichall@gmail.com</dc:creator>
  <dc:description/>
  <cp:lastModifiedBy>Przemysław Wyciechowski</cp:lastModifiedBy>
  <cp:revision>16</cp:revision>
  <cp:lastPrinted>2022-10-12T13:06:00Z</cp:lastPrinted>
  <dcterms:created xsi:type="dcterms:W3CDTF">2022-10-04T10:31:00Z</dcterms:created>
  <dcterms:modified xsi:type="dcterms:W3CDTF">2023-02-13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29FA009183C1994097288A2B6D07AAB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